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0500D2" w:rsidP="000500D2">
      <w:pPr>
        <w:rPr>
          <w:lang w:val="en-US"/>
        </w:rPr>
      </w:pP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e one or more Postgres databases 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pts to configure the databases: 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gram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proofErr w:type="gram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8B16CC">
        <w:rPr>
          <w:lang w:val="en-US"/>
        </w:rPr>
        <w:t xml:space="preserve">, or any port you configured in your </w:t>
      </w:r>
      <w:proofErr w:type="spellStart"/>
      <w:proofErr w:type="gram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proofErr w:type="gram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 xml:space="preserve">” and </w:t>
      </w:r>
      <w:proofErr w:type="gramStart"/>
      <w:r w:rsidR="000F6A23">
        <w:rPr>
          <w:lang w:val="en-US"/>
        </w:rPr>
        <w:t>it’s</w:t>
      </w:r>
      <w:proofErr w:type="gramEnd"/>
      <w:r w:rsidR="000F6A23">
        <w:rPr>
          <w:lang w:val="en-US"/>
        </w:rPr>
        <w:t xml:space="preserve"> purpose is to show in a page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proofErr w:type="gram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gramStart"/>
      <w:r w:rsidRPr="00E26229">
        <w:t>org.springframework</w:t>
      </w:r>
      <w:proofErr w:type="gramEnd"/>
      <w:r w:rsidRPr="00E26229">
        <w:t>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</w:t>
      </w:r>
      <w:proofErr w:type="gramStart"/>
      <w:r w:rsidRPr="00E26229">
        <w:t>ca.juliusdavies</w:t>
      </w:r>
      <w:proofErr w:type="gramEnd"/>
      <w:r w:rsidRPr="00E26229">
        <w:t>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proofErr w:type="gramStart"/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proofErr w:type="gram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proofErr w:type="gram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</w:t>
      </w:r>
      <w:proofErr w:type="gramStart"/>
      <w:r w:rsidRPr="00780028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gramEnd"/>
      <w:r w:rsidRPr="00780028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</w:t>
      </w:r>
      <w:proofErr w:type="gramStart"/>
      <w:r w:rsidR="00FF67DD" w:rsidRPr="00FF67DD">
        <w:t>).success</w:t>
      </w:r>
      <w:proofErr w:type="gramEnd"/>
      <w:r w:rsidR="00FF67DD"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681806" w:rsidRDefault="00FF67DD" w:rsidP="009C702D">
      <w:pPr>
        <w:pStyle w:val="Code"/>
        <w:spacing w:before="0" w:after="0"/>
        <w:ind w:firstLine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681806">
        <w:rPr>
          <w:lang w:val="en-GB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681806">
        <w:rPr>
          <w:lang w:val="en-GB"/>
        </w:rPr>
        <w:tab/>
      </w:r>
      <w:r w:rsidRPr="00681806">
        <w:rPr>
          <w:lang w:val="en-GB"/>
        </w:rPr>
        <w:tab/>
      </w:r>
      <w:r w:rsidRPr="00681806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6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proofErr w:type="gram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r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681806" w:rsidRDefault="00681806" w:rsidP="00681806">
      <w:pPr>
        <w:pStyle w:val="Heading1"/>
        <w:rPr>
          <w:lang w:val="en-US"/>
        </w:rPr>
      </w:pPr>
      <w:r>
        <w:rPr>
          <w:lang w:val="en-US"/>
        </w:rPr>
        <w:lastRenderedPageBreak/>
        <w:t>WP5_APPLICATION.PROPERTIES file</w:t>
      </w:r>
    </w:p>
    <w:p w:rsidR="00681806" w:rsidRDefault="00681806" w:rsidP="00681806">
      <w:pPr>
        <w:rPr>
          <w:lang w:val="en-US"/>
        </w:rPr>
      </w:pPr>
      <w:r>
        <w:rPr>
          <w:lang w:val="en-US"/>
        </w:rPr>
        <w:t>A configuration file is used to let supersede-frontend known how to map your application settings.</w:t>
      </w:r>
    </w:p>
    <w:p w:rsidR="00681806" w:rsidRPr="00681806" w:rsidRDefault="00681806" w:rsidP="00FF3EE3">
      <w:pPr>
        <w:pStyle w:val="Code"/>
        <w:ind w:firstLine="0"/>
      </w:pPr>
      <w:r w:rsidRPr="00681806">
        <w:t>application.name=</w:t>
      </w:r>
      <w:r w:rsidR="00FF3EE3">
        <w:tab/>
      </w:r>
      <w:r w:rsidR="00FF3EE3">
        <w:tab/>
      </w:r>
      <w:r w:rsidR="00FF3EE3">
        <w:tab/>
      </w:r>
      <w:r w:rsidR="00FF3EE3">
        <w:tab/>
        <w:t>your application name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unsecured</w:t>
      </w:r>
      <w:proofErr w:type="gramEnd"/>
      <w:r w:rsidRPr="00681806">
        <w:t>.urls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  <w:t xml:space="preserve">application </w:t>
      </w:r>
      <w:proofErr w:type="spellStart"/>
      <w:r w:rsidR="00FF3EE3">
        <w:t>urls</w:t>
      </w:r>
      <w:proofErr w:type="spellEnd"/>
      <w:r w:rsidR="00FF3EE3">
        <w:t xml:space="preserve"> accessible without authentication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multitenancy</w:t>
      </w:r>
      <w:proofErr w:type="gramEnd"/>
      <w:r w:rsidRPr="00681806">
        <w:t>.models.packages</w:t>
      </w:r>
      <w:proofErr w:type="spellEnd"/>
      <w:r w:rsidRPr="00681806">
        <w:t>=</w:t>
      </w:r>
      <w:r w:rsidR="00FF3EE3">
        <w:tab/>
        <w:t>list of packages defining where your models are placed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label</w:t>
      </w:r>
      <w:proofErr w:type="spellEnd"/>
      <w:proofErr w:type="gramEnd"/>
      <w:r w:rsidRPr="00681806">
        <w:t>=</w:t>
      </w:r>
      <w:r w:rsidR="00FF3EE3">
        <w:tab/>
      </w:r>
      <w:r w:rsidR="00FF3EE3">
        <w:tab/>
      </w:r>
      <w:r w:rsidR="00FF3EE3">
        <w:tab/>
      </w:r>
      <w:r w:rsidR="00FF3EE3">
        <w:tab/>
        <w:t>default language application label name</w:t>
      </w:r>
    </w:p>
    <w:p w:rsidR="00681806" w:rsidRPr="00681806" w:rsidRDefault="00FF3EE3" w:rsidP="00FF3EE3">
      <w:pPr>
        <w:pStyle w:val="Code"/>
        <w:ind w:firstLine="0"/>
      </w:pPr>
      <w:proofErr w:type="spellStart"/>
      <w:proofErr w:type="gramStart"/>
      <w:r>
        <w:t>application.label</w:t>
      </w:r>
      <w:proofErr w:type="gramEnd"/>
      <w:r>
        <w:t>.en</w:t>
      </w:r>
      <w:proofErr w:type="spellEnd"/>
      <w:r>
        <w:t xml:space="preserve"> [.de .</w:t>
      </w:r>
      <w:proofErr w:type="spellStart"/>
      <w:r>
        <w:t>es</w:t>
      </w:r>
      <w:proofErr w:type="spellEnd"/>
      <w:r>
        <w:t xml:space="preserve"> .it]=</w:t>
      </w:r>
      <w:r>
        <w:tab/>
      </w:r>
      <w:r>
        <w:tab/>
        <w:t>specific language application label name</w:t>
      </w:r>
      <w:r>
        <w:tab/>
      </w:r>
    </w:p>
    <w:p w:rsidR="00681806" w:rsidRPr="00681806" w:rsidRDefault="00FF3EE3" w:rsidP="000F5762">
      <w:pPr>
        <w:pStyle w:val="Code"/>
        <w:ind w:firstLine="0"/>
      </w:pPr>
      <w:proofErr w:type="spellStart"/>
      <w:proofErr w:type="gramStart"/>
      <w:r>
        <w:t>a</w:t>
      </w:r>
      <w:r w:rsidR="00681806" w:rsidRPr="00681806">
        <w:t>pplication.pages</w:t>
      </w:r>
      <w:proofErr w:type="spellEnd"/>
      <w:proofErr w:type="gramEnd"/>
      <w:r w:rsidR="00681806" w:rsidRPr="00681806">
        <w:t>=</w:t>
      </w:r>
      <w:r>
        <w:tab/>
      </w:r>
      <w:r>
        <w:tab/>
      </w:r>
      <w:r>
        <w:tab/>
      </w:r>
      <w:r>
        <w:tab/>
        <w:t>list</w:t>
      </w:r>
      <w:r w:rsidR="000F5762">
        <w:t xml:space="preserve"> of</w:t>
      </w:r>
      <w:r>
        <w:t xml:space="preserve"> accessible html pages (comma separated)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home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</w:r>
      <w:r w:rsidR="000F5762">
        <w:tab/>
        <w:t>application homepage, should be in pages list</w:t>
      </w:r>
    </w:p>
    <w:p w:rsidR="00681806" w:rsidRPr="00681806" w:rsidRDefault="000F5762" w:rsidP="000F5762">
      <w:pPr>
        <w:pStyle w:val="Code"/>
        <w:ind w:firstLine="0"/>
      </w:pPr>
      <w:proofErr w:type="gramStart"/>
      <w:r>
        <w:t>a</w:t>
      </w:r>
      <w:r w:rsidR="00681806" w:rsidRPr="00681806">
        <w:t>pplication.</w:t>
      </w:r>
      <w:r>
        <w:t>&lt;</w:t>
      </w:r>
      <w:proofErr w:type="gramEnd"/>
      <w:r>
        <w:t>page&gt;</w:t>
      </w:r>
      <w:r w:rsidR="00681806" w:rsidRPr="00681806">
        <w:t>.profiles=</w:t>
      </w:r>
      <w:r>
        <w:tab/>
      </w:r>
      <w:r>
        <w:tab/>
      </w:r>
      <w:r>
        <w:tab/>
        <w:t xml:space="preserve">user profiles that can </w:t>
      </w:r>
      <w:r w:rsidR="00180A28">
        <w:t xml:space="preserve">have </w:t>
      </w:r>
      <w:r>
        <w:t>access at specific page</w:t>
      </w:r>
      <w:r w:rsidR="00180A28">
        <w:t xml:space="preserve"> (comma separated)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="000F5762">
        <w:t>page&gt;</w:t>
      </w:r>
      <w:r w:rsidRPr="00681806">
        <w:t>.label=</w:t>
      </w:r>
      <w:r w:rsidR="000F5762">
        <w:tab/>
      </w:r>
      <w:r w:rsidR="000F5762">
        <w:tab/>
      </w:r>
      <w:r w:rsidR="000F5762">
        <w:tab/>
        <w:t>specific page default language label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Pr="00681806">
        <w:t>page</w:t>
      </w:r>
      <w:r w:rsidR="000F5762">
        <w:t>&gt;</w:t>
      </w:r>
      <w:r w:rsidRPr="00681806">
        <w:t>.</w:t>
      </w:r>
      <w:proofErr w:type="spellStart"/>
      <w:r w:rsidRPr="00681806">
        <w:t>label.</w:t>
      </w:r>
      <w:r w:rsidR="005A32C7">
        <w:t>en</w:t>
      </w:r>
      <w:bookmarkStart w:id="0" w:name="_GoBack"/>
      <w:bookmarkEnd w:id="0"/>
      <w:proofErr w:type="spellEnd"/>
      <w:r w:rsidR="005A32C7">
        <w:t xml:space="preserve"> [.de .</w:t>
      </w:r>
      <w:proofErr w:type="spellStart"/>
      <w:r w:rsidR="005A32C7">
        <w:t>es</w:t>
      </w:r>
      <w:proofErr w:type="spellEnd"/>
      <w:r w:rsidR="005A32C7">
        <w:t xml:space="preserve"> .it</w:t>
      </w:r>
      <w:r w:rsidR="000F5762">
        <w:t>]</w:t>
      </w:r>
      <w:r w:rsidRPr="00681806">
        <w:t>=</w:t>
      </w:r>
      <w:r w:rsidR="000F5762">
        <w:tab/>
        <w:t>specific page specific language label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  <w:t>list of accessible gadget (comma separated)</w:t>
      </w:r>
    </w:p>
    <w:p w:rsidR="00681806" w:rsidRDefault="00681806" w:rsidP="000F5762">
      <w:pPr>
        <w:pStyle w:val="Code"/>
        <w:ind w:firstLine="0"/>
      </w:pPr>
      <w:proofErr w:type="spellStart"/>
      <w:r w:rsidRPr="00681806">
        <w:t>application.gadgets</w:t>
      </w:r>
      <w:proofErr w:type="spellEnd"/>
      <w:r w:rsidRPr="00681806">
        <w:t>.</w:t>
      </w:r>
      <w:r w:rsidR="000F5762">
        <w:t>&lt;</w:t>
      </w:r>
      <w:r w:rsidRPr="00681806">
        <w:t>gadget</w:t>
      </w:r>
      <w:proofErr w:type="gramStart"/>
      <w:r w:rsidR="000F5762">
        <w:t>&gt;</w:t>
      </w:r>
      <w:r w:rsidRPr="00681806">
        <w:t>.profiles</w:t>
      </w:r>
      <w:proofErr w:type="gramEnd"/>
      <w:r w:rsidRPr="00681806">
        <w:t>=</w:t>
      </w:r>
      <w:r w:rsidR="000F5762">
        <w:tab/>
      </w:r>
      <w:r w:rsidR="00180A28">
        <w:t>user profiles that can have access at specific gadget (comma separated)</w:t>
      </w:r>
      <w: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interfaces to read and write database data 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>It’s possible send notifications to 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>
        <w:rPr>
          <w:lang w:val="en-US"/>
        </w:rPr>
        <w:t xml:space="preserve"> inside the navigation bar in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7D7D63">
        <w:rPr>
          <w:lang w:val="en-GB"/>
        </w:rPr>
        <w:t>n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 is required to publish them to the supersede navigation bar, here it’s explained how you can do that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hese pages have to have an “html” extension and have to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d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 xml:space="preserve">At last </w:t>
      </w:r>
      <w:r w:rsidR="00236844">
        <w:rPr>
          <w:lang w:val="en-US"/>
        </w:rPr>
        <w:t xml:space="preserve">we </w:t>
      </w:r>
      <w:r>
        <w:rPr>
          <w:lang w:val="en-US"/>
        </w:rPr>
        <w:t xml:space="preserve">set a label for this pages, the label will be shown in the supersede navigation bar. The available languages for </w:t>
      </w:r>
      <w:proofErr w:type="spellStart"/>
      <w:r>
        <w:rPr>
          <w:lang w:val="en-US"/>
        </w:rPr>
        <w:t>labes</w:t>
      </w:r>
      <w:proofErr w:type="spellEnd"/>
      <w:r>
        <w:rPr>
          <w:lang w:val="en-US"/>
        </w:rPr>
        <w:t xml:space="preserve">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2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80A28"/>
    <w:rsid w:val="001A6A2B"/>
    <w:rsid w:val="001B16D6"/>
    <w:rsid w:val="001D1CEC"/>
    <w:rsid w:val="001D763A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C2039"/>
    <w:rsid w:val="003C3404"/>
    <w:rsid w:val="003F0AEC"/>
    <w:rsid w:val="00423F92"/>
    <w:rsid w:val="004302CD"/>
    <w:rsid w:val="0048115D"/>
    <w:rsid w:val="004B4ABD"/>
    <w:rsid w:val="004D10A4"/>
    <w:rsid w:val="004E11B1"/>
    <w:rsid w:val="004E50C3"/>
    <w:rsid w:val="004F122F"/>
    <w:rsid w:val="00531E59"/>
    <w:rsid w:val="00542C61"/>
    <w:rsid w:val="005A32C7"/>
    <w:rsid w:val="005A6FCB"/>
    <w:rsid w:val="005A7457"/>
    <w:rsid w:val="005F5C70"/>
    <w:rsid w:val="006035F9"/>
    <w:rsid w:val="00611E64"/>
    <w:rsid w:val="00616FA5"/>
    <w:rsid w:val="0062769C"/>
    <w:rsid w:val="006605EC"/>
    <w:rsid w:val="00667DC5"/>
    <w:rsid w:val="00681806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915016"/>
    <w:rsid w:val="00936620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F0959"/>
    <w:rsid w:val="009F4D2B"/>
    <w:rsid w:val="00A05DA2"/>
    <w:rsid w:val="00A071D1"/>
    <w:rsid w:val="00A20385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3F79"/>
    <w:rsid w:val="00B42DD4"/>
    <w:rsid w:val="00B4718C"/>
    <w:rsid w:val="00B849F0"/>
    <w:rsid w:val="00B91114"/>
    <w:rsid w:val="00BA70E3"/>
    <w:rsid w:val="00BC286B"/>
    <w:rsid w:val="00BE5427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E66E4"/>
    <w:rsid w:val="00EE6BC6"/>
    <w:rsid w:val="00EF33E5"/>
    <w:rsid w:val="00EF445C"/>
    <w:rsid w:val="00F05792"/>
    <w:rsid w:val="00F138CA"/>
    <w:rsid w:val="00F45837"/>
    <w:rsid w:val="00F7350E"/>
    <w:rsid w:val="00F901DD"/>
    <w:rsid w:val="00FB0F61"/>
    <w:rsid w:val="00FD40A5"/>
    <w:rsid w:val="00FD6AC7"/>
    <w:rsid w:val="00FF04F2"/>
    <w:rsid w:val="00FF3E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2C671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ABEE-C1B8-4D01-ADD6-301DC020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5</Pages>
  <Words>2698</Words>
  <Characters>1538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67</cp:revision>
  <dcterms:created xsi:type="dcterms:W3CDTF">2015-11-09T09:21:00Z</dcterms:created>
  <dcterms:modified xsi:type="dcterms:W3CDTF">2016-06-30T14:13:00Z</dcterms:modified>
</cp:coreProperties>
</file>